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97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сина Александра Викторовича на нарушение его конституционных прав частью второй статьи 61, частью третьей статьи 381 Гражданского процессуального кодекса Российской Федерации, пунктом 4 части 1 статьи 28, частью 2 статьи 34 и статьей 41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А.В.Лис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1 ГПК Российской Федерации, предусматривающая, что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 (часть вторая), конкретизирует общие положения процессуального законодательства об обязательности вступивших в законную силу судебных постановлений и, направленная на обеспечение законности выносимых судом постановлений, сама по себе не может расцениваться как нарушающая конституционные права участвующих в деле лиц. Установление же оснований для применения оспариваемой нормы в конкретном деле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В Постановлении от 5 февраля 2007 года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син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